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6BAC9E98" w:rsidR="008E3F8C" w:rsidRDefault="00F00909" w:rsidP="00533766">
      <w:pPr>
        <w:pStyle w:val="Overskrift1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0E41F303" wp14:editId="31BF6726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343025" cy="1567582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s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0E3567">
        <w:rPr>
          <w:b w:val="0"/>
          <w:sz w:val="48"/>
          <w:szCs w:val="48"/>
        </w:rPr>
        <w:t>9</w:t>
      </w:r>
    </w:p>
    <w:p w14:paraId="3D63EE2A" w14:textId="1AA35950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3EA835CB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A46DCE">
        <w:rPr>
          <w:sz w:val="28"/>
          <w:szCs w:val="28"/>
        </w:rPr>
        <w:t xml:space="preserve"> </w:t>
      </w:r>
      <w:r w:rsidR="00F00909">
        <w:rPr>
          <w:sz w:val="28"/>
          <w:szCs w:val="28"/>
        </w:rPr>
        <w:t>Vi er venner!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7"/>
        <w:gridCol w:w="2036"/>
        <w:gridCol w:w="515"/>
        <w:gridCol w:w="1887"/>
        <w:gridCol w:w="381"/>
        <w:gridCol w:w="1758"/>
      </w:tblGrid>
      <w:tr w:rsidR="00ED36B7" w:rsidRPr="00BE27BC" w14:paraId="53E9E59C" w14:textId="77777777" w:rsidTr="0086640D">
        <w:trPr>
          <w:gridAfter w:val="5"/>
          <w:wAfter w:w="6577" w:type="dxa"/>
          <w:trHeight w:val="178"/>
        </w:trPr>
        <w:tc>
          <w:tcPr>
            <w:tcW w:w="3007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86640D">
        <w:trPr>
          <w:trHeight w:val="111"/>
        </w:trPr>
        <w:tc>
          <w:tcPr>
            <w:tcW w:w="3007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758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86640D">
        <w:trPr>
          <w:trHeight w:val="4043"/>
        </w:trPr>
        <w:tc>
          <w:tcPr>
            <w:tcW w:w="3007" w:type="dxa"/>
          </w:tcPr>
          <w:p w14:paraId="629819CA" w14:textId="5332A986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2397A">
              <w:rPr>
                <w:rFonts w:ascii="Times New Roman" w:hAnsi="Times New Roman"/>
                <w:b/>
              </w:rPr>
              <w:t>/Skriv</w:t>
            </w:r>
            <w:r w:rsidRPr="00B82E46">
              <w:rPr>
                <w:rFonts w:ascii="Times New Roman" w:hAnsi="Times New Roman"/>
                <w:b/>
              </w:rPr>
              <w:t>:</w:t>
            </w:r>
          </w:p>
          <w:p w14:paraId="557DBBC9" w14:textId="751C5EBF" w:rsidR="00424841" w:rsidRDefault="00AB4D7E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pluss</w:t>
            </w:r>
            <w:r w:rsidR="0032397A">
              <w:rPr>
                <w:rFonts w:ascii="Times New Roman" w:hAnsi="Times New Roman"/>
                <w:b/>
              </w:rPr>
              <w:t xml:space="preserve"> </w:t>
            </w:r>
            <w:r w:rsidR="004F41A4">
              <w:rPr>
                <w:rFonts w:ascii="Times New Roman" w:hAnsi="Times New Roman"/>
                <w:b/>
              </w:rPr>
              <w:t>7</w:t>
            </w:r>
            <w:r w:rsidR="003B57C2">
              <w:rPr>
                <w:rFonts w:ascii="Times New Roman" w:hAnsi="Times New Roman"/>
                <w:b/>
              </w:rPr>
              <w:t>,</w:t>
            </w:r>
            <w:r w:rsidR="0096231C">
              <w:rPr>
                <w:rFonts w:ascii="Times New Roman" w:hAnsi="Times New Roman"/>
                <w:b/>
              </w:rPr>
              <w:t xml:space="preserve"> s</w:t>
            </w:r>
            <w:r>
              <w:rPr>
                <w:rFonts w:ascii="Times New Roman" w:hAnsi="Times New Roman"/>
                <w:b/>
              </w:rPr>
              <w:t>.</w:t>
            </w:r>
            <w:r w:rsidR="004F1C85">
              <w:rPr>
                <w:rFonts w:ascii="Times New Roman" w:hAnsi="Times New Roman"/>
                <w:b/>
              </w:rPr>
              <w:t>58-60</w:t>
            </w:r>
            <w:r w:rsidR="0032397A">
              <w:rPr>
                <w:rFonts w:ascii="Times New Roman" w:hAnsi="Times New Roman"/>
                <w:b/>
              </w:rPr>
              <w:t>.</w:t>
            </w:r>
            <w:r w:rsidR="0096231C">
              <w:rPr>
                <w:rFonts w:ascii="Times New Roman" w:hAnsi="Times New Roman"/>
                <w:b/>
              </w:rPr>
              <w:t xml:space="preserve"> </w:t>
            </w:r>
          </w:p>
          <w:p w14:paraId="413AA4F3" w14:textId="788EE072" w:rsidR="00D05EB5" w:rsidRDefault="004F1C85" w:rsidP="00D05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te er litt tungt </w:t>
            </w:r>
            <w:proofErr w:type="spellStart"/>
            <w:r>
              <w:rPr>
                <w:rFonts w:ascii="Times New Roman" w:hAnsi="Times New Roman"/>
              </w:rPr>
              <w:t>faktastoff</w:t>
            </w:r>
            <w:proofErr w:type="spellEnd"/>
            <w:r w:rsidR="004E77B3">
              <w:rPr>
                <w:rFonts w:ascii="Times New Roman" w:hAnsi="Times New Roman"/>
              </w:rPr>
              <w:t xml:space="preserve"> på nynorsk</w:t>
            </w:r>
            <w:r>
              <w:rPr>
                <w:rFonts w:ascii="Times New Roman" w:hAnsi="Times New Roman"/>
              </w:rPr>
              <w:t xml:space="preserve"> som vi skal jobbe videre med på skolen i en læresamtale. Du kan gjerne lage tankekart eller skrive nøkkelord i H-bok mens du leser.</w:t>
            </w:r>
          </w:p>
          <w:p w14:paraId="27A3D517" w14:textId="28E035E1" w:rsidR="004F1C85" w:rsidRPr="00192B30" w:rsidRDefault="004F1C85" w:rsidP="00D05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tér</w:t>
            </w:r>
            <w:proofErr w:type="spellEnd"/>
            <w:r>
              <w:rPr>
                <w:rFonts w:ascii="Times New Roman" w:hAnsi="Times New Roman"/>
              </w:rPr>
              <w:t xml:space="preserve"> på gule lapper. </w:t>
            </w:r>
          </w:p>
          <w:p w14:paraId="1B0D7755" w14:textId="77777777" w:rsidR="003B57C2" w:rsidRDefault="003B57C2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68DB267F" w14:textId="174449AA" w:rsidR="005E7075" w:rsidRDefault="004F1C85" w:rsidP="007C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bered deg til engelskprøven. Lurt å jobbe med oppgaver på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7 på nettet.</w:t>
            </w:r>
          </w:p>
          <w:p w14:paraId="61479405" w14:textId="77777777" w:rsidR="004E77B3" w:rsidRDefault="004E77B3" w:rsidP="007C0B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65BEF" w14:textId="77777777" w:rsidR="004E77B3" w:rsidRDefault="004E77B3" w:rsidP="007C0B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AAE9B" w14:textId="7FE0D2ED" w:rsidR="00137DCC" w:rsidRPr="00B82E46" w:rsidRDefault="004E77B3" w:rsidP="00866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riv og l</w:t>
            </w:r>
            <w:r w:rsidRPr="00B82E46">
              <w:rPr>
                <w:rFonts w:ascii="Times New Roman" w:hAnsi="Times New Roman"/>
              </w:rPr>
              <w:t>ær glosene</w:t>
            </w:r>
            <w:r>
              <w:rPr>
                <w:rFonts w:ascii="Times New Roman" w:hAnsi="Times New Roman"/>
              </w:rPr>
              <w:t xml:space="preserve"> og de uregelrette verbene.</w:t>
            </w:r>
          </w:p>
        </w:tc>
        <w:tc>
          <w:tcPr>
            <w:tcW w:w="2551" w:type="dxa"/>
            <w:gridSpan w:val="2"/>
          </w:tcPr>
          <w:p w14:paraId="55A95D54" w14:textId="401800CC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B57C2">
              <w:rPr>
                <w:rFonts w:ascii="Times New Roman" w:hAnsi="Times New Roman"/>
                <w:b/>
              </w:rPr>
              <w:t>/skriv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55EE0C5D" w14:textId="4DB709F1" w:rsidR="004F41A4" w:rsidRDefault="00AB4D7E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pluss</w:t>
            </w:r>
            <w:r w:rsidR="004F41A4">
              <w:rPr>
                <w:rFonts w:ascii="Times New Roman" w:hAnsi="Times New Roman"/>
                <w:b/>
              </w:rPr>
              <w:t xml:space="preserve"> 7</w:t>
            </w:r>
            <w:r w:rsidR="0096231C">
              <w:rPr>
                <w:rFonts w:ascii="Times New Roman" w:hAnsi="Times New Roman"/>
                <w:b/>
              </w:rPr>
              <w:t xml:space="preserve"> s.</w:t>
            </w:r>
            <w:r w:rsidR="004F1C85">
              <w:rPr>
                <w:rFonts w:ascii="Times New Roman" w:hAnsi="Times New Roman"/>
                <w:b/>
              </w:rPr>
              <w:t>62-65</w:t>
            </w:r>
            <w:r w:rsidR="0096231C">
              <w:rPr>
                <w:rFonts w:ascii="Times New Roman" w:hAnsi="Times New Roman"/>
                <w:b/>
              </w:rPr>
              <w:t>.</w:t>
            </w:r>
          </w:p>
          <w:p w14:paraId="7009A028" w14:textId="44E2AC9B" w:rsidR="00192B30" w:rsidRDefault="004F1C85" w:rsidP="009F3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: oppgave </w:t>
            </w:r>
            <w:proofErr w:type="gramStart"/>
            <w:r>
              <w:rPr>
                <w:rFonts w:ascii="Times New Roman" w:hAnsi="Times New Roman"/>
              </w:rPr>
              <w:t>20,s.</w:t>
            </w:r>
            <w:proofErr w:type="gramEnd"/>
            <w:r>
              <w:rPr>
                <w:rFonts w:ascii="Times New Roman" w:hAnsi="Times New Roman"/>
              </w:rPr>
              <w:t xml:space="preserve"> 65. </w:t>
            </w:r>
            <w:r w:rsidR="00AD1E8F">
              <w:rPr>
                <w:rFonts w:ascii="Times New Roman" w:hAnsi="Times New Roman"/>
              </w:rPr>
              <w:t>Skriv i hele setninger slik som eksemplet i oppgaven. H-bok.</w:t>
            </w:r>
          </w:p>
          <w:p w14:paraId="219D9D89" w14:textId="77777777" w:rsidR="00836FE9" w:rsidRPr="00192B30" w:rsidRDefault="00836FE9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31E7E37B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 w:rsidR="00C05ADE">
              <w:rPr>
                <w:rFonts w:ascii="Times New Roman" w:hAnsi="Times New Roman"/>
                <w:b/>
              </w:rPr>
              <w:t xml:space="preserve"> Midgard s.</w:t>
            </w:r>
            <w:r w:rsidR="004E77B3">
              <w:rPr>
                <w:rFonts w:ascii="Times New Roman" w:hAnsi="Times New Roman"/>
                <w:b/>
              </w:rPr>
              <w:t>80</w:t>
            </w:r>
            <w:r w:rsidR="005362DB">
              <w:rPr>
                <w:rFonts w:ascii="Times New Roman" w:hAnsi="Times New Roman"/>
                <w:b/>
              </w:rPr>
              <w:t xml:space="preserve"> og </w:t>
            </w:r>
            <w:r w:rsidR="004E77B3">
              <w:rPr>
                <w:rFonts w:ascii="Times New Roman" w:hAnsi="Times New Roman"/>
                <w:b/>
              </w:rPr>
              <w:t>81</w:t>
            </w:r>
          </w:p>
          <w:p w14:paraId="583499D6" w14:textId="48E13E5D" w:rsidR="001A7ED7" w:rsidRPr="004E77B3" w:rsidRDefault="004E77B3" w:rsidP="00506283">
            <w:pPr>
              <w:spacing w:after="0" w:line="240" w:lineRule="auto"/>
              <w:rPr>
                <w:rFonts w:ascii="Times New Roman" w:hAnsi="Times New Roman"/>
              </w:rPr>
            </w:pPr>
            <w:r w:rsidRPr="004E77B3">
              <w:rPr>
                <w:rFonts w:ascii="Times New Roman" w:hAnsi="Times New Roman"/>
              </w:rPr>
              <w:t>Du skal kunne fortelle noe om Kvenene, skogfinnene, Romanifolket og Romfolket.</w:t>
            </w: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61AEB0" w14:textId="41700F92" w:rsidR="00FD4035" w:rsidRPr="00B82E46" w:rsidRDefault="00B07F76" w:rsidP="0086640D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</w:tc>
        <w:tc>
          <w:tcPr>
            <w:tcW w:w="2268" w:type="dxa"/>
            <w:gridSpan w:val="2"/>
          </w:tcPr>
          <w:p w14:paraId="66778235" w14:textId="788885BD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B57C2">
              <w:rPr>
                <w:rFonts w:ascii="Times New Roman" w:hAnsi="Times New Roman"/>
                <w:b/>
              </w:rPr>
              <w:t>/skriv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CECBE9B" w14:textId="2C41AD44" w:rsidR="004F41A4" w:rsidRDefault="004F41A4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sebok </w:t>
            </w:r>
            <w:r w:rsidR="00AB4D7E">
              <w:rPr>
                <w:rFonts w:ascii="Times New Roman" w:hAnsi="Times New Roman"/>
                <w:b/>
              </w:rPr>
              <w:t>pluss</w:t>
            </w:r>
            <w:r w:rsidR="001D2A5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</w:t>
            </w:r>
            <w:r w:rsidR="0096231C">
              <w:rPr>
                <w:rFonts w:ascii="Times New Roman" w:hAnsi="Times New Roman"/>
                <w:b/>
              </w:rPr>
              <w:t xml:space="preserve"> s. </w:t>
            </w:r>
            <w:r w:rsidR="007B7B1E">
              <w:rPr>
                <w:rFonts w:ascii="Times New Roman" w:hAnsi="Times New Roman"/>
                <w:b/>
              </w:rPr>
              <w:t>48 og 49. Vi skal diskutere dette på skolen.</w:t>
            </w:r>
          </w:p>
          <w:p w14:paraId="462FF45E" w14:textId="26A2C12E" w:rsidR="00CE12B7" w:rsidRDefault="001A7ED7" w:rsidP="005570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="00D05EB5" w:rsidRPr="00D05EB5">
              <w:rPr>
                <w:rFonts w:ascii="Times New Roman" w:hAnsi="Times New Roman"/>
              </w:rPr>
              <w:t>otér</w:t>
            </w:r>
            <w:proofErr w:type="spellEnd"/>
            <w:r w:rsidR="00D05EB5" w:rsidRPr="00D05EB5">
              <w:rPr>
                <w:rFonts w:ascii="Times New Roman" w:hAnsi="Times New Roman"/>
              </w:rPr>
              <w:t xml:space="preserve"> på gule lapper.</w:t>
            </w:r>
          </w:p>
          <w:p w14:paraId="7646AEE6" w14:textId="77777777" w:rsidR="00836FE9" w:rsidRDefault="00836FE9" w:rsidP="005570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B09BA1" w14:textId="77777777" w:rsidR="00836FE9" w:rsidRPr="00D05EB5" w:rsidRDefault="00836FE9" w:rsidP="005570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3EBE1D9" w14:textId="5068C936" w:rsidR="00A12D27" w:rsidRDefault="00836FE9" w:rsidP="00F94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: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s.80 og 81.</w:t>
            </w:r>
          </w:p>
          <w:p w14:paraId="5EFBF0FC" w14:textId="0258E19F" w:rsidR="00836FE9" w:rsidRPr="00AF79EC" w:rsidRDefault="00836FE9" w:rsidP="00F94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: </w:t>
            </w:r>
            <w:proofErr w:type="spellStart"/>
            <w:r>
              <w:rPr>
                <w:rFonts w:ascii="Times New Roman" w:hAnsi="Times New Roman"/>
              </w:rPr>
              <w:t>Workbook</w:t>
            </w:r>
            <w:proofErr w:type="spellEnd"/>
            <w:r>
              <w:rPr>
                <w:rFonts w:ascii="Times New Roman" w:hAnsi="Times New Roman"/>
              </w:rPr>
              <w:t xml:space="preserve"> s. 74, 75 og 76, nr.125.</w:t>
            </w: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1E3910AF" w:rsidR="007C3EFC" w:rsidRPr="00B82E46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58" w:type="dxa"/>
          </w:tcPr>
          <w:p w14:paraId="4CD9B70F" w14:textId="6712A476" w:rsidR="001A7ED7" w:rsidRDefault="00836FE9" w:rsidP="00D0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:</w:t>
            </w:r>
          </w:p>
          <w:p w14:paraId="513C2BD7" w14:textId="45FE8227" w:rsidR="00836FE9" w:rsidRDefault="00836FE9" w:rsidP="00D0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 halv time i boka di.</w:t>
            </w:r>
          </w:p>
          <w:p w14:paraId="4FD3FF6A" w14:textId="78E07104" w:rsidR="00836FE9" w:rsidRPr="00D05EB5" w:rsidRDefault="00836FE9" w:rsidP="00D05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riv: et sammendrag av det du har lest. Minst en side</w:t>
            </w:r>
            <w:r w:rsidR="003353AE">
              <w:rPr>
                <w:rFonts w:ascii="Times New Roman" w:hAnsi="Times New Roman"/>
                <w:b/>
                <w:sz w:val="24"/>
                <w:szCs w:val="24"/>
              </w:rPr>
              <w:t>. H-bok.</w:t>
            </w:r>
          </w:p>
          <w:p w14:paraId="77830846" w14:textId="01D6C982" w:rsidR="00495BDA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7FD6BF" w14:textId="77777777" w:rsidR="00D05EB5" w:rsidRDefault="00D05EB5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C8262" w14:textId="36B16032" w:rsidR="005362DB" w:rsidRPr="005362DB" w:rsidRDefault="005362DB" w:rsidP="0050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D2EC6F9" w14:textId="12FA58E8" w:rsidR="00A1232A" w:rsidRPr="008E73F3" w:rsidRDefault="00AD1E8F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92F524" w14:textId="285A3F5C" w:rsidR="00FF6BB4" w:rsidRPr="008E73F3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E7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kelekser</w:t>
            </w:r>
            <w:proofErr w:type="spellEnd"/>
            <w:r w:rsidR="00F835D7" w:rsidRPr="008E7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37509516" w14:textId="130BC62A" w:rsidR="00836FE9" w:rsidRPr="00872C7D" w:rsidRDefault="00836FE9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kstra</w:t>
            </w:r>
            <w:proofErr w:type="spellEnd"/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tfordring</w:t>
            </w:r>
            <w:proofErr w:type="spellEnd"/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elsk</w:t>
            </w:r>
            <w:proofErr w:type="spellEnd"/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What do you know about </w:t>
            </w:r>
            <w:r w:rsidR="00872C7D"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rse </w:t>
            </w:r>
            <w:r w:rsidR="00872C7D"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ythology? Write a text in the red </w:t>
            </w:r>
            <w:proofErr w:type="spellStart"/>
            <w:r w:rsidR="00872C7D"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book</w:t>
            </w:r>
            <w:proofErr w:type="spellEnd"/>
            <w:r w:rsidR="00872C7D" w:rsidRPr="00872C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364D1BBC" w14:textId="77777777" w:rsidR="008E73F3" w:rsidRPr="007624DC" w:rsidRDefault="008E73F3" w:rsidP="00C16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D2BAFB1" w14:textId="77777777" w:rsidR="001205BC" w:rsidRDefault="000D0DC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A95318" w14:textId="690A17D5" w:rsidR="00A77E23" w:rsidRDefault="008E73F3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opp</w:t>
            </w:r>
            <w:r w:rsidR="001205BC">
              <w:rPr>
                <w:rFonts w:ascii="Times New Roman" w:hAnsi="Times New Roman"/>
                <w:sz w:val="24"/>
                <w:szCs w:val="24"/>
              </w:rPr>
              <w:t xml:space="preserve">gaveboka: </w:t>
            </w:r>
            <w:r w:rsidR="009D34FC">
              <w:rPr>
                <w:rFonts w:ascii="Times New Roman" w:hAnsi="Times New Roman"/>
                <w:sz w:val="24"/>
                <w:szCs w:val="24"/>
              </w:rPr>
              <w:t>Gul: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B1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48B1">
              <w:rPr>
                <w:rFonts w:ascii="Times New Roman" w:hAnsi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Rød: </w:t>
            </w:r>
            <w:r w:rsidR="001205B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205BC">
              <w:rPr>
                <w:rFonts w:ascii="Times New Roman" w:hAnsi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20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 w:rsidR="001205B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205BC">
              <w:rPr>
                <w:rFonts w:ascii="Times New Roman" w:hAnsi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26D43DB8" w14:textId="77777777" w:rsidR="00836FE9" w:rsidRDefault="00836FE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9A6F2" w14:textId="3F0528F8" w:rsidR="00D548B1" w:rsidRDefault="0081687A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tillegg:</w:t>
            </w:r>
            <w:r w:rsidR="00D548B1">
              <w:rPr>
                <w:rFonts w:ascii="Times New Roman" w:hAnsi="Times New Roman"/>
                <w:sz w:val="24"/>
                <w:szCs w:val="24"/>
              </w:rPr>
              <w:t xml:space="preserve"> minimum 30 minutter i løpet av uka på </w:t>
            </w:r>
            <w:hyperlink r:id="rId7" w:history="1">
              <w:r w:rsidR="00D548B1" w:rsidRPr="00D1409A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https://multi.smartoving.no/</w:t>
              </w:r>
            </w:hyperlink>
            <w:r w:rsidR="00D548B1">
              <w:rPr>
                <w:rFonts w:ascii="Times New Roman" w:hAnsi="Times New Roman"/>
                <w:sz w:val="24"/>
                <w:szCs w:val="24"/>
              </w:rPr>
              <w:t xml:space="preserve"> logg inn med Feide. Bruker navn og passord som på </w:t>
            </w:r>
            <w:proofErr w:type="spellStart"/>
            <w:r w:rsidR="00D548B1">
              <w:rPr>
                <w:rFonts w:ascii="Times New Roman" w:hAnsi="Times New Roman"/>
                <w:sz w:val="24"/>
                <w:szCs w:val="24"/>
              </w:rPr>
              <w:t>skolepc</w:t>
            </w:r>
            <w:proofErr w:type="spellEnd"/>
            <w:r w:rsidR="00D548B1">
              <w:rPr>
                <w:rFonts w:ascii="Times New Roman" w:hAnsi="Times New Roman"/>
                <w:sz w:val="24"/>
                <w:szCs w:val="24"/>
              </w:rPr>
              <w:t xml:space="preserve"> og denne koden som elevkode: </w:t>
            </w:r>
            <w:r w:rsidR="00D548B1">
              <w:t xml:space="preserve">9445063460  </w:t>
            </w:r>
            <w:r w:rsidR="001205BC">
              <w:t xml:space="preserve">                         </w:t>
            </w:r>
            <w:r w:rsidR="00D548B1">
              <w:t xml:space="preserve">Dette er mengdetrening i multiplikasjon/divisjon. </w:t>
            </w:r>
          </w:p>
          <w:p w14:paraId="59B8B50A" w14:textId="6F08D8CA" w:rsidR="00C16E49" w:rsidRPr="00A92FB3" w:rsidRDefault="00D548B1" w:rsidP="0086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7624DC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3DD24B8D" w14:textId="261ECBA7" w:rsidR="00872C7D" w:rsidRDefault="00872105" w:rsidP="0087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</w:t>
            </w:r>
            <w:r w:rsidR="007C3EFC"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7C3EFC" w:rsidRPr="0051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7D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regret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å angre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wise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klok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giantess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kvinnelig kjempe, to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remove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å fjerne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roots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= røtter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kunnskap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delighted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fornøyd, tilfreds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unique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= unik, </w:t>
            </w:r>
            <w:proofErr w:type="spellStart"/>
            <w:r w:rsidR="00872C7D">
              <w:rPr>
                <w:rFonts w:ascii="Times New Roman" w:hAnsi="Times New Roman"/>
                <w:sz w:val="24"/>
                <w:szCs w:val="24"/>
              </w:rPr>
              <w:t>fantastic</w:t>
            </w:r>
            <w:proofErr w:type="spellEnd"/>
            <w:r w:rsidR="00872C7D">
              <w:rPr>
                <w:rFonts w:ascii="Times New Roman" w:hAnsi="Times New Roman"/>
                <w:sz w:val="24"/>
                <w:szCs w:val="24"/>
              </w:rPr>
              <w:t xml:space="preserve"> = fantastisk.</w:t>
            </w:r>
          </w:p>
          <w:p w14:paraId="06778356" w14:textId="504C3512" w:rsidR="00872C7D" w:rsidRPr="005D754F" w:rsidRDefault="00872C7D" w:rsidP="00872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754F">
              <w:rPr>
                <w:rFonts w:ascii="Times New Roman" w:hAnsi="Times New Roman"/>
                <w:sz w:val="24"/>
                <w:szCs w:val="24"/>
                <w:lang w:val="en-US"/>
              </w:rPr>
              <w:t>Uregelrette</w:t>
            </w:r>
            <w:proofErr w:type="spellEnd"/>
            <w:r w:rsidRP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b:</w:t>
            </w:r>
            <w:r w:rsidR="005D754F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extbook s. 237) </w:t>
            </w:r>
            <w:r w:rsidR="005D754F">
              <w:rPr>
                <w:rFonts w:ascii="Times New Roman" w:hAnsi="Times New Roman"/>
                <w:sz w:val="24"/>
                <w:szCs w:val="24"/>
                <w:lang w:val="en-US"/>
              </w:rPr>
              <w:t>to hit, to hold, to hurt to keep, to kneel</w:t>
            </w:r>
          </w:p>
          <w:p w14:paraId="28A1A3FE" w14:textId="45BDFAAC" w:rsidR="00513A42" w:rsidRPr="005D754F" w:rsidRDefault="00513A42" w:rsidP="00513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2EEE38FB" w:rsidR="007608B7" w:rsidRPr="008E73F3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E73F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Mål</w:t>
            </w:r>
            <w:proofErr w:type="spellEnd"/>
            <w:r w:rsidRPr="008E73F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E73F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8E73F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E73F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ngelsk</w:t>
            </w:r>
            <w:proofErr w:type="spellEnd"/>
            <w:r w:rsidR="00802B73" w:rsidRPr="008E73F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5D754F" w:rsidRPr="008E73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retell the talk between Odin and the </w:t>
            </w:r>
            <w:proofErr w:type="gramStart"/>
            <w:r w:rsidR="004E77B3" w:rsidRPr="008E73F3">
              <w:rPr>
                <w:rFonts w:ascii="Times New Roman" w:hAnsi="Times New Roman"/>
                <w:sz w:val="24"/>
                <w:szCs w:val="24"/>
                <w:lang w:val="en-US"/>
              </w:rPr>
              <w:t>giantess</w:t>
            </w:r>
            <w:proofErr w:type="gramEnd"/>
            <w:r w:rsidR="004E77B3" w:rsidRPr="008E73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D754F" w:rsidRPr="008E73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84C827E" w14:textId="3DB51AD5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896CB7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1A7ED7">
              <w:rPr>
                <w:rFonts w:ascii="Times New Roman" w:hAnsi="Times New Roman"/>
                <w:sz w:val="24"/>
                <w:szCs w:val="24"/>
              </w:rPr>
              <w:t xml:space="preserve">kan delta i en </w:t>
            </w:r>
            <w:r w:rsidR="00AD5048">
              <w:rPr>
                <w:rFonts w:ascii="Times New Roman" w:hAnsi="Times New Roman"/>
                <w:sz w:val="24"/>
                <w:szCs w:val="24"/>
              </w:rPr>
              <w:t>læresamtale og en diskusjon</w:t>
            </w:r>
            <w:r w:rsidR="00896CB7">
              <w:rPr>
                <w:rFonts w:ascii="Times New Roman" w:hAnsi="Times New Roman"/>
                <w:sz w:val="24"/>
                <w:szCs w:val="24"/>
              </w:rPr>
              <w:t>.</w:t>
            </w:r>
            <w:r w:rsidR="00AD5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70EC9" w14:textId="6B0F505F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8E73F3">
              <w:rPr>
                <w:rFonts w:ascii="Times New Roman" w:hAnsi="Times New Roman"/>
                <w:sz w:val="24"/>
                <w:szCs w:val="24"/>
              </w:rPr>
              <w:t xml:space="preserve">multiplisere og </w:t>
            </w:r>
            <w:r w:rsidR="00074F8B">
              <w:rPr>
                <w:rFonts w:ascii="Times New Roman" w:hAnsi="Times New Roman"/>
                <w:sz w:val="24"/>
                <w:szCs w:val="24"/>
              </w:rPr>
              <w:t>dividere tall med flere siffer</w:t>
            </w:r>
            <w:r w:rsidR="008E73F3">
              <w:rPr>
                <w:rFonts w:ascii="Times New Roman" w:hAnsi="Times New Roman"/>
                <w:sz w:val="24"/>
                <w:szCs w:val="24"/>
              </w:rPr>
              <w:t xml:space="preserve"> og bruke dette når jeg løser tekstoppgaver.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29B2F3CC" w14:textId="40DF2A51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CC392A">
              <w:rPr>
                <w:b/>
                <w:sz w:val="28"/>
                <w:szCs w:val="28"/>
                <w:u w:val="single"/>
              </w:rPr>
              <w:t xml:space="preserve">9     </w:t>
            </w:r>
          </w:p>
          <w:p w14:paraId="4C67481B" w14:textId="4284EBB6" w:rsidR="00CC392A" w:rsidRPr="00CC392A" w:rsidRDefault="008E73F3" w:rsidP="00CC392A">
            <w:pPr>
              <w:pStyle w:val="Listeavsnitt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Bente har eksamen mandag, </w:t>
            </w:r>
            <w:r w:rsidR="00CC392A">
              <w:rPr>
                <w:b/>
                <w:sz w:val="24"/>
                <w:szCs w:val="24"/>
                <w:u w:val="single"/>
              </w:rPr>
              <w:t>tirsdag</w:t>
            </w:r>
            <w:r>
              <w:rPr>
                <w:b/>
                <w:sz w:val="24"/>
                <w:szCs w:val="24"/>
                <w:u w:val="single"/>
              </w:rPr>
              <w:t xml:space="preserve"> og onsdag</w:t>
            </w:r>
            <w:r w:rsidR="00CC392A">
              <w:rPr>
                <w:b/>
                <w:sz w:val="24"/>
                <w:szCs w:val="24"/>
                <w:u w:val="single"/>
              </w:rPr>
              <w:t xml:space="preserve">, og Bjørg har </w:t>
            </w:r>
            <w:proofErr w:type="spellStart"/>
            <w:r w:rsidR="00CC392A">
              <w:rPr>
                <w:b/>
                <w:sz w:val="24"/>
                <w:szCs w:val="24"/>
                <w:u w:val="single"/>
              </w:rPr>
              <w:t>seniordag</w:t>
            </w:r>
            <w:proofErr w:type="spellEnd"/>
            <w:r w:rsidR="00CC392A">
              <w:rPr>
                <w:b/>
                <w:sz w:val="24"/>
                <w:szCs w:val="24"/>
                <w:u w:val="single"/>
              </w:rPr>
              <w:t xml:space="preserve"> fredag. Derfor blir </w:t>
            </w:r>
            <w:proofErr w:type="gramStart"/>
            <w:r w:rsidR="00CC392A">
              <w:rPr>
                <w:b/>
                <w:sz w:val="24"/>
                <w:szCs w:val="24"/>
                <w:u w:val="single"/>
              </w:rPr>
              <w:t>det  l</w:t>
            </w:r>
            <w:r w:rsidR="00CC392A" w:rsidRPr="00CC392A">
              <w:rPr>
                <w:b/>
                <w:sz w:val="24"/>
                <w:szCs w:val="24"/>
                <w:u w:val="single"/>
              </w:rPr>
              <w:t>itt</w:t>
            </w:r>
            <w:proofErr w:type="gramEnd"/>
            <w:r w:rsidR="00CC392A" w:rsidRPr="00CC392A">
              <w:rPr>
                <w:b/>
                <w:sz w:val="24"/>
                <w:szCs w:val="24"/>
                <w:u w:val="single"/>
              </w:rPr>
              <w:t xml:space="preserve"> forandring på timeplanen denne uka.</w:t>
            </w:r>
            <w:r w:rsidR="00CC392A" w:rsidRPr="00CC392A">
              <w:rPr>
                <w:sz w:val="24"/>
                <w:szCs w:val="24"/>
              </w:rPr>
              <w:t xml:space="preserve"> Det blir</w:t>
            </w:r>
            <w:r w:rsidR="007624DC">
              <w:rPr>
                <w:sz w:val="24"/>
                <w:szCs w:val="24"/>
              </w:rPr>
              <w:t xml:space="preserve"> </w:t>
            </w:r>
            <w:proofErr w:type="gramStart"/>
            <w:r w:rsidR="007624DC">
              <w:rPr>
                <w:sz w:val="24"/>
                <w:szCs w:val="24"/>
              </w:rPr>
              <w:t>i  utgangspunktet</w:t>
            </w:r>
            <w:proofErr w:type="gramEnd"/>
            <w:r w:rsidR="007624DC">
              <w:rPr>
                <w:sz w:val="24"/>
                <w:szCs w:val="24"/>
              </w:rPr>
              <w:t xml:space="preserve"> </w:t>
            </w:r>
            <w:r w:rsidR="00CC392A" w:rsidRPr="00CC392A">
              <w:rPr>
                <w:sz w:val="24"/>
                <w:szCs w:val="24"/>
              </w:rPr>
              <w:t xml:space="preserve"> samfunn og </w:t>
            </w:r>
            <w:proofErr w:type="spellStart"/>
            <w:r w:rsidR="00CC392A" w:rsidRPr="00CC392A">
              <w:rPr>
                <w:sz w:val="24"/>
                <w:szCs w:val="24"/>
              </w:rPr>
              <w:t>Krle</w:t>
            </w:r>
            <w:proofErr w:type="spellEnd"/>
            <w:r w:rsidR="00CC392A" w:rsidRPr="00CC392A">
              <w:rPr>
                <w:sz w:val="24"/>
                <w:szCs w:val="24"/>
              </w:rPr>
              <w:t xml:space="preserve"> p</w:t>
            </w:r>
            <w:r w:rsidR="007624DC">
              <w:rPr>
                <w:sz w:val="24"/>
                <w:szCs w:val="24"/>
              </w:rPr>
              <w:t xml:space="preserve">å mandag i stedet for på fredag, men det kan hende de timene blir brukt til noe </w:t>
            </w:r>
            <w:r w:rsidR="00CC392A">
              <w:rPr>
                <w:sz w:val="24"/>
                <w:szCs w:val="24"/>
              </w:rPr>
              <w:t xml:space="preserve"> </w:t>
            </w:r>
            <w:r w:rsidR="007624DC">
              <w:rPr>
                <w:sz w:val="24"/>
                <w:szCs w:val="24"/>
              </w:rPr>
              <w:t xml:space="preserve">helt annet denne dagen </w:t>
            </w:r>
            <w:r w:rsidR="007624DC" w:rsidRPr="007624DC">
              <w:rPr>
                <w:sz w:val="24"/>
                <w:szCs w:val="24"/>
              </w:rPr>
              <w:sym w:font="Wingdings" w:char="F04A"/>
            </w:r>
            <w:r w:rsidR="007624DC">
              <w:rPr>
                <w:sz w:val="24"/>
                <w:szCs w:val="24"/>
              </w:rPr>
              <w:t xml:space="preserve"> </w:t>
            </w:r>
            <w:r w:rsidR="00CC392A">
              <w:rPr>
                <w:sz w:val="24"/>
                <w:szCs w:val="24"/>
              </w:rPr>
              <w:t xml:space="preserve">Det blir </w:t>
            </w:r>
            <w:r w:rsidR="0035775F">
              <w:rPr>
                <w:sz w:val="24"/>
                <w:szCs w:val="24"/>
              </w:rPr>
              <w:t>2 norsktimer tirsdag, og s</w:t>
            </w:r>
            <w:r w:rsidR="00CC392A">
              <w:rPr>
                <w:sz w:val="24"/>
                <w:szCs w:val="24"/>
              </w:rPr>
              <w:t xml:space="preserve">å blir det </w:t>
            </w:r>
            <w:r>
              <w:rPr>
                <w:sz w:val="24"/>
                <w:szCs w:val="24"/>
              </w:rPr>
              <w:t>en</w:t>
            </w:r>
            <w:r w:rsidR="00CC392A">
              <w:rPr>
                <w:sz w:val="24"/>
                <w:szCs w:val="24"/>
              </w:rPr>
              <w:t xml:space="preserve"> mattetime</w:t>
            </w:r>
            <w:r w:rsidR="001D2A5F">
              <w:rPr>
                <w:sz w:val="24"/>
                <w:szCs w:val="24"/>
              </w:rPr>
              <w:t xml:space="preserve"> og to naturfagstimer</w:t>
            </w:r>
            <w:r w:rsidR="00CC392A">
              <w:rPr>
                <w:sz w:val="24"/>
                <w:szCs w:val="24"/>
              </w:rPr>
              <w:t xml:space="preserve"> på fredag</w:t>
            </w:r>
            <w:r w:rsidR="0035775F">
              <w:rPr>
                <w:sz w:val="24"/>
                <w:szCs w:val="24"/>
              </w:rPr>
              <w:t>.</w:t>
            </w:r>
          </w:p>
          <w:p w14:paraId="6A5A503B" w14:textId="480E362A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</w:t>
            </w:r>
            <w:r w:rsidR="005E7075">
              <w:rPr>
                <w:sz w:val="24"/>
                <w:szCs w:val="24"/>
              </w:rPr>
              <w:t xml:space="preserve">Kapittelprøve </w:t>
            </w:r>
            <w:r w:rsidR="00593F03">
              <w:rPr>
                <w:sz w:val="24"/>
                <w:szCs w:val="24"/>
              </w:rPr>
              <w:t>01.12</w:t>
            </w:r>
            <w:r w:rsidR="00B127B6">
              <w:rPr>
                <w:sz w:val="24"/>
                <w:szCs w:val="24"/>
              </w:rPr>
              <w:t>.</w:t>
            </w:r>
            <w:r w:rsidR="00593F03">
              <w:rPr>
                <w:sz w:val="24"/>
                <w:szCs w:val="24"/>
              </w:rPr>
              <w:t xml:space="preserve"> Må </w:t>
            </w:r>
            <w:r w:rsidR="00B127B6">
              <w:rPr>
                <w:sz w:val="24"/>
                <w:szCs w:val="24"/>
              </w:rPr>
              <w:t>repetere grammatikken i</w:t>
            </w:r>
            <w:r w:rsidR="00593F03">
              <w:rPr>
                <w:sz w:val="24"/>
                <w:szCs w:val="24"/>
              </w:rPr>
              <w:t xml:space="preserve"> tekstbokbok s. 46 og 47. Gå på kapittel 2 på nettsidene og jobb med oppgaver.</w:t>
            </w:r>
            <w:r w:rsidR="001D2A5F">
              <w:rPr>
                <w:sz w:val="24"/>
                <w:szCs w:val="24"/>
              </w:rPr>
              <w:t xml:space="preserve"> Nytt kapittel: Tales </w:t>
            </w:r>
            <w:proofErr w:type="spellStart"/>
            <w:r w:rsidR="001D2A5F">
              <w:rPr>
                <w:sz w:val="24"/>
                <w:szCs w:val="24"/>
              </w:rPr>
              <w:t>of</w:t>
            </w:r>
            <w:proofErr w:type="spellEnd"/>
            <w:r w:rsidR="001D2A5F">
              <w:rPr>
                <w:sz w:val="24"/>
                <w:szCs w:val="24"/>
              </w:rPr>
              <w:t xml:space="preserve"> </w:t>
            </w:r>
            <w:proofErr w:type="spellStart"/>
            <w:r w:rsidR="001D2A5F">
              <w:rPr>
                <w:sz w:val="24"/>
                <w:szCs w:val="24"/>
              </w:rPr>
              <w:t>Treasure</w:t>
            </w:r>
            <w:proofErr w:type="spellEnd"/>
            <w:r w:rsidR="001D2A5F">
              <w:rPr>
                <w:sz w:val="24"/>
                <w:szCs w:val="24"/>
              </w:rPr>
              <w:t>.</w:t>
            </w:r>
          </w:p>
          <w:p w14:paraId="25C4DA13" w14:textId="2835EE78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593F03">
              <w:rPr>
                <w:sz w:val="24"/>
                <w:szCs w:val="24"/>
              </w:rPr>
              <w:t>Lesebok pluss</w:t>
            </w:r>
            <w:r w:rsidR="00896CB7">
              <w:rPr>
                <w:sz w:val="24"/>
                <w:szCs w:val="24"/>
              </w:rPr>
              <w:t xml:space="preserve"> </w:t>
            </w:r>
            <w:r w:rsidR="00A71CAC">
              <w:rPr>
                <w:sz w:val="24"/>
                <w:szCs w:val="24"/>
              </w:rPr>
              <w:t xml:space="preserve">7, s. </w:t>
            </w:r>
            <w:r w:rsidR="00593F03">
              <w:rPr>
                <w:sz w:val="24"/>
                <w:szCs w:val="24"/>
              </w:rPr>
              <w:t>34 - 69</w:t>
            </w:r>
            <w:r w:rsidR="00896CB7">
              <w:rPr>
                <w:sz w:val="24"/>
                <w:szCs w:val="24"/>
              </w:rPr>
              <w:t>,</w:t>
            </w:r>
            <w:r w:rsidR="00593F03">
              <w:rPr>
                <w:sz w:val="24"/>
                <w:szCs w:val="24"/>
              </w:rPr>
              <w:t xml:space="preserve"> </w:t>
            </w:r>
            <w:r w:rsidR="00CC392A">
              <w:rPr>
                <w:sz w:val="24"/>
                <w:szCs w:val="24"/>
              </w:rPr>
              <w:t>læresamtale</w:t>
            </w:r>
            <w:r w:rsidR="009247EE">
              <w:rPr>
                <w:sz w:val="24"/>
                <w:szCs w:val="24"/>
              </w:rPr>
              <w:t>, diskusjon</w:t>
            </w:r>
            <w:r w:rsidR="00593F03">
              <w:rPr>
                <w:sz w:val="24"/>
                <w:szCs w:val="24"/>
              </w:rPr>
              <w:t>.</w:t>
            </w:r>
            <w:r w:rsidR="00A71CAC">
              <w:rPr>
                <w:sz w:val="24"/>
                <w:szCs w:val="24"/>
              </w:rPr>
              <w:t xml:space="preserve"> </w:t>
            </w:r>
          </w:p>
          <w:p w14:paraId="0BEEE14C" w14:textId="49ED140D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A71CAC">
              <w:rPr>
                <w:sz w:val="24"/>
                <w:szCs w:val="24"/>
              </w:rPr>
              <w:t xml:space="preserve">Fra pest og krise til bedre tider, </w:t>
            </w:r>
            <w:r w:rsidR="00F00909">
              <w:rPr>
                <w:sz w:val="24"/>
                <w:szCs w:val="24"/>
              </w:rPr>
              <w:t xml:space="preserve">Norge </w:t>
            </w:r>
            <w:proofErr w:type="spellStart"/>
            <w:r w:rsidR="00F00909">
              <w:rPr>
                <w:sz w:val="24"/>
                <w:szCs w:val="24"/>
              </w:rPr>
              <w:t>ca</w:t>
            </w:r>
            <w:proofErr w:type="spellEnd"/>
            <w:r w:rsidR="00F00909">
              <w:rPr>
                <w:sz w:val="24"/>
                <w:szCs w:val="24"/>
              </w:rPr>
              <w:t xml:space="preserve"> 1350- 1750.</w:t>
            </w:r>
          </w:p>
          <w:p w14:paraId="6645E4A4" w14:textId="4A07DE52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:</w:t>
            </w:r>
            <w:r w:rsidR="00C16E49">
              <w:rPr>
                <w:sz w:val="24"/>
                <w:szCs w:val="24"/>
              </w:rPr>
              <w:t xml:space="preserve"> Vi </w:t>
            </w:r>
            <w:r w:rsidR="001205BC">
              <w:rPr>
                <w:sz w:val="24"/>
                <w:szCs w:val="24"/>
              </w:rPr>
              <w:t>jobber</w:t>
            </w:r>
            <w:r w:rsidR="008E73F3">
              <w:rPr>
                <w:sz w:val="24"/>
                <w:szCs w:val="24"/>
              </w:rPr>
              <w:t xml:space="preserve"> med</w:t>
            </w:r>
            <w:r w:rsidR="00C16E49">
              <w:rPr>
                <w:sz w:val="24"/>
                <w:szCs w:val="24"/>
              </w:rPr>
              <w:t xml:space="preserve"> tema i naturfag - </w:t>
            </w:r>
            <w:r w:rsidR="002D7682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Helt elektrisk!! </w:t>
            </w:r>
            <w:r w:rsidR="001205BC">
              <w:rPr>
                <w:sz w:val="24"/>
                <w:szCs w:val="24"/>
              </w:rPr>
              <w:t xml:space="preserve"> </w:t>
            </w:r>
          </w:p>
          <w:p w14:paraId="108CF2B7" w14:textId="0C70B1FE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074F8B">
              <w:rPr>
                <w:sz w:val="24"/>
                <w:szCs w:val="24"/>
              </w:rPr>
              <w:t>effektive måter å føre multiplikasjon og divisjon på</w:t>
            </w:r>
            <w:r w:rsidR="005B69EA">
              <w:rPr>
                <w:sz w:val="24"/>
                <w:szCs w:val="24"/>
              </w:rPr>
              <w:t>.</w:t>
            </w:r>
            <w:r w:rsidR="008A7A6F">
              <w:rPr>
                <w:sz w:val="24"/>
                <w:szCs w:val="24"/>
              </w:rPr>
              <w:t xml:space="preserve"> </w:t>
            </w:r>
            <w:r w:rsidR="00074F8B">
              <w:rPr>
                <w:sz w:val="24"/>
                <w:szCs w:val="24"/>
              </w:rPr>
              <w:t xml:space="preserve">Elevene trener nå på de «vanlige» måtene å gjøre dette på – de vi voksne lærte på skolen. </w:t>
            </w:r>
            <w:r w:rsidR="008E73F3">
              <w:rPr>
                <w:sz w:val="24"/>
                <w:szCs w:val="24"/>
              </w:rPr>
              <w:t xml:space="preserve">Jeg har lagt linker til to gode forklaringer på </w:t>
            </w:r>
            <w:hyperlink r:id="rId8" w:history="1">
              <w:r w:rsidR="008E73F3" w:rsidRPr="00E85C43">
                <w:rPr>
                  <w:rStyle w:val="Hyperkobling"/>
                  <w:sz w:val="24"/>
                  <w:szCs w:val="24"/>
                </w:rPr>
                <w:t>www.mattemestern.no</w:t>
              </w:r>
            </w:hyperlink>
            <w:r w:rsidR="008E73F3">
              <w:rPr>
                <w:sz w:val="24"/>
                <w:szCs w:val="24"/>
              </w:rPr>
              <w:t xml:space="preserve"> på skolens nettside. </w:t>
            </w:r>
            <w:r w:rsidR="001205BC">
              <w:rPr>
                <w:sz w:val="24"/>
                <w:szCs w:val="24"/>
              </w:rPr>
              <w:t xml:space="preserve">Denne uka </w:t>
            </w:r>
            <w:r w:rsidR="001B73A8">
              <w:rPr>
                <w:sz w:val="24"/>
                <w:szCs w:val="24"/>
              </w:rPr>
              <w:t xml:space="preserve">er deler av leksa minimum 30 minutter på </w:t>
            </w:r>
            <w:proofErr w:type="spellStart"/>
            <w:r w:rsidR="001B73A8">
              <w:rPr>
                <w:sz w:val="24"/>
                <w:szCs w:val="24"/>
              </w:rPr>
              <w:t>M</w:t>
            </w:r>
            <w:r w:rsidR="001205BC">
              <w:rPr>
                <w:sz w:val="24"/>
                <w:szCs w:val="24"/>
              </w:rPr>
              <w:t>ulti</w:t>
            </w:r>
            <w:proofErr w:type="spellEnd"/>
            <w:r w:rsidR="001205BC">
              <w:rPr>
                <w:sz w:val="24"/>
                <w:szCs w:val="24"/>
              </w:rPr>
              <w:t xml:space="preserve">-smartøving – elevene trenger mengdetrening i multiplikasjon og divisjon. </w:t>
            </w:r>
          </w:p>
          <w:p w14:paraId="3A609F0A" w14:textId="27C2259D" w:rsidR="00836FE9" w:rsidRDefault="00836FE9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ten på julen torsdag. </w:t>
            </w:r>
          </w:p>
          <w:p w14:paraId="35824072" w14:textId="03CAC867" w:rsidR="00C46503" w:rsidRDefault="00E9005B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ppsøving: Viktig at alle har </w:t>
            </w:r>
            <w:proofErr w:type="spellStart"/>
            <w:r>
              <w:rPr>
                <w:sz w:val="24"/>
                <w:szCs w:val="24"/>
              </w:rPr>
              <w:t>innegymsko</w:t>
            </w:r>
            <w:proofErr w:type="spellEnd"/>
            <w:r>
              <w:rPr>
                <w:sz w:val="24"/>
                <w:szCs w:val="24"/>
              </w:rPr>
              <w:t xml:space="preserve"> til timene. Husk hårstrikk, slik at du unngår hår foran ansiktet under aktiviteten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  <w:p w14:paraId="22616516" w14:textId="5BE49796" w:rsidR="00214D71" w:rsidRPr="00285151" w:rsidRDefault="00214D71" w:rsidP="0035775F">
            <w:pPr>
              <w:ind w:left="720"/>
              <w:rPr>
                <w:sz w:val="24"/>
                <w:szCs w:val="24"/>
              </w:rPr>
            </w:pP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9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5D4E8087" w14:textId="329C0F7C" w:rsidR="00DA47A4" w:rsidRDefault="00F00909" w:rsidP="008D7F2C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7B303AC6" wp14:editId="1F84A485">
            <wp:simplePos x="0" y="0"/>
            <wp:positionH relativeFrom="column">
              <wp:posOffset>1014095</wp:posOffset>
            </wp:positionH>
            <wp:positionV relativeFrom="paragraph">
              <wp:posOffset>641350</wp:posOffset>
            </wp:positionV>
            <wp:extent cx="4046400" cy="2581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e-to-friendship-tyturtles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p w14:paraId="1329531E" w14:textId="77777777" w:rsidR="00AD5048" w:rsidRDefault="00AD5048" w:rsidP="008D7F2C">
      <w:pPr>
        <w:rPr>
          <w:rFonts w:ascii="Verdana" w:hAnsi="Verdana"/>
          <w:sz w:val="20"/>
          <w:szCs w:val="20"/>
        </w:rPr>
      </w:pPr>
    </w:p>
    <w:sectPr w:rsidR="00AD5048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D194A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3567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2A5F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3AE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5775F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9FC"/>
    <w:rsid w:val="00420EA7"/>
    <w:rsid w:val="00422770"/>
    <w:rsid w:val="00422861"/>
    <w:rsid w:val="00422E05"/>
    <w:rsid w:val="00423B49"/>
    <w:rsid w:val="004244E2"/>
    <w:rsid w:val="00424841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5BDA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7B3"/>
    <w:rsid w:val="004E78D0"/>
    <w:rsid w:val="004F0FFB"/>
    <w:rsid w:val="004F14EA"/>
    <w:rsid w:val="004F1C85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D754F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09C0"/>
    <w:rsid w:val="00762464"/>
    <w:rsid w:val="007624DC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B7B1E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687A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6FE9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0D"/>
    <w:rsid w:val="008664CD"/>
    <w:rsid w:val="00866888"/>
    <w:rsid w:val="00866D5B"/>
    <w:rsid w:val="00867397"/>
    <w:rsid w:val="00867558"/>
    <w:rsid w:val="0087123C"/>
    <w:rsid w:val="00872105"/>
    <w:rsid w:val="00872A36"/>
    <w:rsid w:val="00872C7D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3F3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47E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6786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1E8F"/>
    <w:rsid w:val="00AD2D0A"/>
    <w:rsid w:val="00AD3F68"/>
    <w:rsid w:val="00AD504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392A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579B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mestern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.smartoving.n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minskole.no/malmhei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315F-ADB1-43D0-8B4C-68DBA490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6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663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10</cp:revision>
  <cp:lastPrinted>2015-11-20T07:09:00Z</cp:lastPrinted>
  <dcterms:created xsi:type="dcterms:W3CDTF">2015-11-25T09:38:00Z</dcterms:created>
  <dcterms:modified xsi:type="dcterms:W3CDTF">2015-11-26T12:58:00Z</dcterms:modified>
</cp:coreProperties>
</file>